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3A75D" w14:textId="77777777"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5A1BA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начальных классов </w:t>
      </w:r>
    </w:p>
    <w:p w14:paraId="3AD88928" w14:textId="77777777"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9509E6" w14:paraId="3E1E686E" w14:textId="77777777" w:rsidTr="0012006F">
        <w:trPr>
          <w:trHeight w:val="711"/>
        </w:trPr>
        <w:tc>
          <w:tcPr>
            <w:tcW w:w="387" w:type="dxa"/>
            <w:vMerge w:val="restart"/>
          </w:tcPr>
          <w:p w14:paraId="20128C5D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14:paraId="029F948B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14:paraId="3F125A49" w14:textId="77777777" w:rsidR="00CB6B4F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9509E6" w14:paraId="06253FE8" w14:textId="77777777" w:rsidTr="0012006F">
        <w:trPr>
          <w:trHeight w:val="453"/>
        </w:trPr>
        <w:tc>
          <w:tcPr>
            <w:tcW w:w="387" w:type="dxa"/>
            <w:vMerge/>
          </w:tcPr>
          <w:p w14:paraId="2F992080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20808E7E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14:paraId="7EE72FE4" w14:textId="77777777" w:rsidR="00CB6B4F" w:rsidRPr="009509E6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9509E6" w14:paraId="4B663374" w14:textId="77777777" w:rsidTr="0012006F">
        <w:trPr>
          <w:trHeight w:val="264"/>
        </w:trPr>
        <w:tc>
          <w:tcPr>
            <w:tcW w:w="387" w:type="dxa"/>
            <w:vMerge/>
          </w:tcPr>
          <w:p w14:paraId="5E116758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5CB6806C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14:paraId="606986D3" w14:textId="77777777" w:rsidR="00CB6B4F" w:rsidRPr="009509E6" w:rsidRDefault="00CB6B4F" w:rsidP="00131D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9509E6" w14:paraId="21A7F867" w14:textId="77777777" w:rsidTr="0012006F">
        <w:trPr>
          <w:trHeight w:val="203"/>
        </w:trPr>
        <w:tc>
          <w:tcPr>
            <w:tcW w:w="387" w:type="dxa"/>
            <w:vMerge/>
          </w:tcPr>
          <w:p w14:paraId="2AD0CB13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270B5AE4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14:paraId="79AA9F23" w14:textId="77777777" w:rsidR="00CB6B4F" w:rsidRPr="009509E6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9509E6" w14:paraId="245894B1" w14:textId="77777777" w:rsidTr="0012006F">
        <w:trPr>
          <w:trHeight w:val="570"/>
        </w:trPr>
        <w:tc>
          <w:tcPr>
            <w:tcW w:w="387" w:type="dxa"/>
            <w:vMerge w:val="restart"/>
          </w:tcPr>
          <w:p w14:paraId="43F15678" w14:textId="77777777" w:rsidR="004F2A50" w:rsidRPr="009509E6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14:paraId="1C8F0546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14:paraId="35CA1371" w14:textId="77777777" w:rsidR="004F2A50" w:rsidRPr="009509E6" w:rsidRDefault="00FF111B" w:rsidP="00056D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A1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чаьных классов, нагрузка -</w:t>
            </w:r>
            <w:r w:rsidR="00056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5A1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9509E6" w14:paraId="3DBE5DA0" w14:textId="77777777" w:rsidTr="0012006F">
        <w:trPr>
          <w:trHeight w:val="825"/>
        </w:trPr>
        <w:tc>
          <w:tcPr>
            <w:tcW w:w="387" w:type="dxa"/>
            <w:vMerge/>
          </w:tcPr>
          <w:p w14:paraId="754D1E71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2A95D495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14:paraId="51091199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63F500A2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ует формированию общей культуры личности обучающегося и </w:t>
            </w:r>
            <w:r w:rsidR="00056D68" w:rsidRPr="009509E6">
              <w:rPr>
                <w:rFonts w:ascii="Times New Roman" w:hAnsi="Times New Roman" w:cs="Times New Roman"/>
                <w:sz w:val="24"/>
                <w:szCs w:val="24"/>
              </w:rPr>
              <w:t>воспитанника,</w:t>
            </w: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и его социализации, выявляет и содействует развитию индивидуальных способностей обучающихся;</w:t>
            </w:r>
          </w:p>
          <w:p w14:paraId="49262FD3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14:paraId="59059DD9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14:paraId="478572C3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14:paraId="65907004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  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14:paraId="712626BC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14:paraId="5FA8FFF8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170A8BA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0A05ED65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14:paraId="2070FF0E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14:paraId="29F57AE1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4977C575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пецифики преподаваемого предмета;</w:t>
            </w:r>
          </w:p>
          <w:p w14:paraId="12DEEA6E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 - организовывает занятия в дистанционном режиме с -использованием интерактивных учебных материалов и цифровых образовательных ресурсов;</w:t>
            </w:r>
          </w:p>
          <w:p w14:paraId="0CD43809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44765BFB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14:paraId="0BB37431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14:paraId="7E7D44A1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14:paraId="26BEC39C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14:paraId="7F62F988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14:paraId="130BC9A6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14:paraId="4643A6DE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14:paraId="2C656A04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14:paraId="49A0ED59" w14:textId="77777777" w:rsidR="004F2A50" w:rsidRPr="009509E6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9509E6" w14:paraId="23D8D7B6" w14:textId="77777777" w:rsidTr="0012006F">
        <w:trPr>
          <w:trHeight w:val="639"/>
        </w:trPr>
        <w:tc>
          <w:tcPr>
            <w:tcW w:w="387" w:type="dxa"/>
            <w:vMerge/>
          </w:tcPr>
          <w:p w14:paraId="4B1AAB5A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592C6892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14:paraId="17B490D1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5246B5C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14:paraId="61375C32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9509E6" w14:paraId="2CFA6E2E" w14:textId="77777777" w:rsidTr="0012006F">
        <w:tc>
          <w:tcPr>
            <w:tcW w:w="387" w:type="dxa"/>
          </w:tcPr>
          <w:p w14:paraId="50D82A06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14:paraId="0FD0F7E8" w14:textId="77777777" w:rsidR="00715E75" w:rsidRPr="009509E6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EC33CF2" w14:textId="77777777" w:rsidR="00B1578A" w:rsidRPr="009509E6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14:paraId="0305FC90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7B6E254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E1564F7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14:paraId="75CF4E44" w14:textId="77777777" w:rsidR="00B1578A" w:rsidRPr="009509E6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9509E6" w14:paraId="2E1A7A8A" w14:textId="77777777" w:rsidTr="0012006F">
        <w:trPr>
          <w:trHeight w:val="105"/>
        </w:trPr>
        <w:tc>
          <w:tcPr>
            <w:tcW w:w="387" w:type="dxa"/>
          </w:tcPr>
          <w:p w14:paraId="1E61AEB5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247820FC" w14:textId="77777777" w:rsidR="00B1578A" w:rsidRPr="009509E6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14:paraId="2F96251C" w14:textId="03B62137" w:rsidR="00B1578A" w:rsidRPr="003113F2" w:rsidRDefault="003113F2" w:rsidP="00311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60BBE">
              <w:rPr>
                <w:rFonts w:ascii="Times New Roman" w:hAnsi="Times New Roman" w:cs="Times New Roman"/>
                <w:sz w:val="24"/>
                <w:szCs w:val="24"/>
              </w:rPr>
              <w:t>.04-18.04.2025 г.</w:t>
            </w:r>
            <w:bookmarkStart w:id="0" w:name="_GoBack"/>
            <w:bookmarkEnd w:id="0"/>
          </w:p>
        </w:tc>
      </w:tr>
      <w:tr w:rsidR="00131DCE" w:rsidRPr="009509E6" w14:paraId="57F8692F" w14:textId="77777777" w:rsidTr="0012006F">
        <w:tc>
          <w:tcPr>
            <w:tcW w:w="387" w:type="dxa"/>
          </w:tcPr>
          <w:p w14:paraId="48DBD207" w14:textId="77777777" w:rsidR="00131DCE" w:rsidRPr="009509E6" w:rsidRDefault="00131DCE" w:rsidP="00131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14:paraId="341544D7" w14:textId="77777777" w:rsidR="00131DCE" w:rsidRPr="009509E6" w:rsidRDefault="00131DCE" w:rsidP="00131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14:paraId="2EFEADF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7B64CFF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658B44DE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2ADDE885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ab/>
              <w:t>требованиями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1E2DF110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6385B5D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1B9F1BA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41F4C83C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66B2753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747D3DC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49979C0D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( Certificatein English Language Teachingto Adults.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 Based Test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584A8599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3DF4277B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5A9B7EE9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1A6099B2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06F50E78" w14:textId="77777777" w:rsidR="00131DCE" w:rsidRPr="009509E6" w:rsidRDefault="00131DCE" w:rsidP="00131DC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0238CC0B" w14:textId="77777777" w:rsidR="00131DCE" w:rsidRPr="009509E6" w:rsidRDefault="00131DCE" w:rsidP="00131D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9509E6" w14:paraId="2C76E967" w14:textId="77777777" w:rsidTr="0012006F">
        <w:tc>
          <w:tcPr>
            <w:tcW w:w="387" w:type="dxa"/>
          </w:tcPr>
          <w:p w14:paraId="6FE809D7" w14:textId="77777777" w:rsidR="00D478D0" w:rsidRPr="009509E6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14:paraId="33CE5ED0" w14:textId="77777777" w:rsidR="00D478D0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14:paraId="0F182603" w14:textId="77777777" w:rsidR="00D478D0" w:rsidRPr="009509E6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68E4E39D" w14:textId="77777777"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FFCFE04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A99C39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0DAF618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B1FEA2F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267E365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9024DA" w:rsidRPr="009024DA" w14:paraId="2A8C2BBE" w14:textId="77777777" w:rsidTr="00131DCE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68B56C3" w14:textId="77777777"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03"/>
        <w:tblW w:w="11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3"/>
        <w:gridCol w:w="6017"/>
      </w:tblGrid>
      <w:tr w:rsidR="00131DCE" w:rsidRPr="00E054B8" w14:paraId="47F3C786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E76D4A4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FC86F6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41"/>
            <w:bookmarkEnd w:id="1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к Правилам назначения на должности, </w:t>
            </w:r>
          </w:p>
          <w:p w14:paraId="17664B0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4A596DD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63D7953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________________________ государственный орган, объявивший</w:t>
            </w:r>
          </w:p>
          <w:p w14:paraId="60843D1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.И.О. кандидата (при его наличии), ИИН (должность, место работы) </w:t>
            </w:r>
          </w:p>
          <w:p w14:paraId="4C287A9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131DCE" w:rsidRPr="00E054B8" w14:paraId="4B9FFD8F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6E3A4342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3242D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60FFAD1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F2540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Заявление</w:t>
      </w:r>
    </w:p>
    <w:p w14:paraId="4CD4DAF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1CE14A51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9ECC05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5A9ADAC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1C8386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7929542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131DCE" w:rsidRPr="00E054B8" w14:paraId="5DB1E711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18F7DD2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8DABDAD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AAB6E44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131DCE" w:rsidRPr="00E054B8" w14:paraId="5535AD7F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CFA5224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A2DF62F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04A5160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E20A3B8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74DD14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4F6373F4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):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35643095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A88EE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131DCE" w:rsidRPr="00E054B8" w14:paraId="1231166C" w14:textId="77777777" w:rsidTr="00E4624B">
        <w:tc>
          <w:tcPr>
            <w:tcW w:w="2027" w:type="dxa"/>
          </w:tcPr>
          <w:p w14:paraId="607F3EC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0C97889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2C5F18B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5742F4F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о специальности ( для специалистов субъектов предпринимательст ва)</w:t>
            </w:r>
          </w:p>
        </w:tc>
        <w:tc>
          <w:tcPr>
            <w:tcW w:w="2028" w:type="dxa"/>
          </w:tcPr>
          <w:p w14:paraId="3EBDCB6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 д а н н о й организации образования, в том ч и с л е н а занимаемой должности</w:t>
            </w:r>
          </w:p>
        </w:tc>
      </w:tr>
      <w:tr w:rsidR="00131DCE" w:rsidRPr="00E054B8" w14:paraId="3EBDBEF7" w14:textId="77777777" w:rsidTr="00E4624B">
        <w:tc>
          <w:tcPr>
            <w:tcW w:w="2027" w:type="dxa"/>
          </w:tcPr>
          <w:p w14:paraId="0035E53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EA6F00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55532B3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2ADA9B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B545E9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3EA1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E483E7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349100F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39DFFF1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14A07FE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 Я согласен (-а) _________________________________________________________ </w:t>
      </w:r>
    </w:p>
    <w:p w14:paraId="7021980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E054B8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131DCE" w:rsidRPr="00E054B8" w14:paraId="415FAAB1" w14:textId="77777777" w:rsidTr="00E4624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3D22EF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42BA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1CABA05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F327740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7</w:t>
      </w:r>
    </w:p>
    <w:p w14:paraId="4E15D00E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35DB8207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от должностей первых руководителей и</w:t>
      </w:r>
    </w:p>
    <w:p w14:paraId="41181152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едагогов 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535D5B44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3F832FCC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6CD74C3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о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ем</w:t>
      </w:r>
    </w:p>
    <w:p w14:paraId="3305138A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64CB5F89" w14:textId="77777777" w:rsidR="00131DCE" w:rsidRDefault="003113F2" w:rsidP="00E054B8">
      <w:pPr>
        <w:pStyle w:val="aa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 w14:anchorId="622DAAA7">
          <v:shape id="Graphic 65" o:spid="_x0000_s1026" style="position:absolute;left:0;text-align:left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  <w:r w:rsidR="00131DCE" w:rsidRPr="00E054B8">
        <w:rPr>
          <w:rFonts w:ascii="Times New Roman" w:hAnsi="Times New Roman" w:cs="Times New Roman"/>
          <w:sz w:val="24"/>
          <w:szCs w:val="24"/>
        </w:rPr>
        <w:t>(фамилия,</w:t>
      </w:r>
      <w:r w:rsidR="00131DCE" w:rsidRPr="00E054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имя,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отчеств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(при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ег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>наличии)</w:t>
      </w:r>
    </w:p>
    <w:p w14:paraId="691CF2C5" w14:textId="77777777" w:rsidR="00E054B8" w:rsidRPr="00E054B8" w:rsidRDefault="00E054B8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9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40"/>
        <w:gridCol w:w="3261"/>
        <w:gridCol w:w="4819"/>
      </w:tblGrid>
      <w:tr w:rsidR="00B2199F" w:rsidRPr="00B2199F" w14:paraId="56858EBE" w14:textId="77777777" w:rsidTr="00B2199F">
        <w:trPr>
          <w:trHeight w:val="251"/>
        </w:trPr>
        <w:tc>
          <w:tcPr>
            <w:tcW w:w="875" w:type="dxa"/>
          </w:tcPr>
          <w:p w14:paraId="169A4DE7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14:paraId="38AB64B2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</w:p>
        </w:tc>
        <w:tc>
          <w:tcPr>
            <w:tcW w:w="3261" w:type="dxa"/>
          </w:tcPr>
          <w:p w14:paraId="2242C8F9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</w:p>
        </w:tc>
        <w:tc>
          <w:tcPr>
            <w:tcW w:w="4819" w:type="dxa"/>
          </w:tcPr>
          <w:p w14:paraId="7724B6CB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B2199F" w:rsidRPr="00B2199F" w14:paraId="492FAE4F" w14:textId="77777777" w:rsidTr="00B2199F">
        <w:trPr>
          <w:trHeight w:val="502"/>
        </w:trPr>
        <w:tc>
          <w:tcPr>
            <w:tcW w:w="875" w:type="dxa"/>
          </w:tcPr>
          <w:p w14:paraId="5CC1F8B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14:paraId="18709C8B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 о в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261" w:type="dxa"/>
          </w:tcPr>
          <w:p w14:paraId="33323C37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293CDAE8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ическое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рофессиональное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 балл</w:t>
            </w:r>
          </w:p>
          <w:p w14:paraId="1EA6B05A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= 2 баллов Высшее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личием</w:t>
            </w:r>
          </w:p>
          <w:p w14:paraId="7BC83DC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4BF67692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Магистр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B2199F" w:rsidRPr="00B2199F" w14:paraId="3AFC5BFA" w14:textId="77777777" w:rsidTr="00B2199F">
        <w:trPr>
          <w:trHeight w:val="573"/>
        </w:trPr>
        <w:tc>
          <w:tcPr>
            <w:tcW w:w="875" w:type="dxa"/>
          </w:tcPr>
          <w:p w14:paraId="453EDC6C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14:paraId="179AFF4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ч е н а я /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адемическая степень</w:t>
            </w:r>
          </w:p>
        </w:tc>
        <w:tc>
          <w:tcPr>
            <w:tcW w:w="3261" w:type="dxa"/>
          </w:tcPr>
          <w:p w14:paraId="303F99FD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0340ED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7EDE788B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37C3726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600856F2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364863" w:rsidRPr="00B2199F" w14:paraId="4B260BB1" w14:textId="77777777" w:rsidTr="00B2199F">
        <w:trPr>
          <w:trHeight w:val="573"/>
        </w:trPr>
        <w:tc>
          <w:tcPr>
            <w:tcW w:w="875" w:type="dxa"/>
          </w:tcPr>
          <w:p w14:paraId="7E616C65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0" w:type="dxa"/>
          </w:tcPr>
          <w:p w14:paraId="7A885214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261" w:type="dxa"/>
          </w:tcPr>
          <w:p w14:paraId="5AC1BEFA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4819" w:type="dxa"/>
          </w:tcPr>
          <w:p w14:paraId="55C86472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=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C24B46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= 3 балла </w:t>
            </w:r>
          </w:p>
          <w:p w14:paraId="4FCE7872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 = 5баллов</w:t>
            </w:r>
          </w:p>
          <w:p w14:paraId="3EEF9A36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-исследователь = 7 баллов</w:t>
            </w:r>
          </w:p>
          <w:p w14:paraId="08FBD992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астер = 10баллов</w:t>
            </w:r>
          </w:p>
          <w:p w14:paraId="40D6623F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аместитель руководителя т р е т ь е й</w:t>
            </w:r>
          </w:p>
          <w:p w14:paraId="7B83EB2B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5</w:t>
            </w:r>
          </w:p>
          <w:p w14:paraId="0EE1BA2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а л л о в "</w:t>
            </w:r>
          </w:p>
          <w:p w14:paraId="04AE0784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в т о р о й</w:t>
            </w:r>
          </w:p>
          <w:p w14:paraId="2362F4AC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6</w:t>
            </w:r>
          </w:p>
          <w:p w14:paraId="26513A49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а л л о в 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" заместитель руководителя</w:t>
            </w:r>
          </w:p>
          <w:p w14:paraId="1535C72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е р в о й квалификационной категории" = 7 баллов</w:t>
            </w:r>
          </w:p>
        </w:tc>
      </w:tr>
      <w:tr w:rsidR="00E51F4A" w:rsidRPr="00B2199F" w14:paraId="32C51538" w14:textId="77777777" w:rsidTr="00B2199F">
        <w:trPr>
          <w:trHeight w:val="346"/>
        </w:trPr>
        <w:tc>
          <w:tcPr>
            <w:tcW w:w="875" w:type="dxa"/>
            <w:vMerge w:val="restart"/>
          </w:tcPr>
          <w:p w14:paraId="0D9B6E0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  <w:p w14:paraId="1ED9C00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A8246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888FA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FBE18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077BB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</w:tcPr>
          <w:p w14:paraId="0821F18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административно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кой деятельности</w:t>
            </w:r>
          </w:p>
          <w:p w14:paraId="193A830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C29BD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E11BD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</w:tcPr>
          <w:p w14:paraId="1EF6ACE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а/документ,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ющий трудовую деятельность</w:t>
            </w:r>
          </w:p>
          <w:p w14:paraId="7853D58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34BF4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9A785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072C8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2C44BE4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 стаж в должности до двух лет = 2 балла</w:t>
            </w:r>
          </w:p>
          <w:p w14:paraId="64441483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,</w:t>
            </w:r>
            <w:r w:rsidRPr="00B2199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22D3CF5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двух лет= 3 балла</w:t>
            </w:r>
          </w:p>
        </w:tc>
      </w:tr>
      <w:tr w:rsidR="00E51F4A" w:rsidRPr="00B2199F" w14:paraId="0B5D0721" w14:textId="77777777" w:rsidTr="00B2199F">
        <w:trPr>
          <w:trHeight w:val="335"/>
        </w:trPr>
        <w:tc>
          <w:tcPr>
            <w:tcW w:w="875" w:type="dxa"/>
            <w:vMerge/>
          </w:tcPr>
          <w:p w14:paraId="4DCBC11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1CBA53B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332B33B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1B6C5E0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двух т = 3 балла;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олее</w:t>
            </w:r>
          </w:p>
          <w:p w14:paraId="275F3AB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E51F4A" w:rsidRPr="00B2199F" w14:paraId="209F9FBC" w14:textId="77777777" w:rsidTr="00B2199F">
        <w:trPr>
          <w:trHeight w:val="1208"/>
        </w:trPr>
        <w:tc>
          <w:tcPr>
            <w:tcW w:w="875" w:type="dxa"/>
            <w:vMerge/>
          </w:tcPr>
          <w:p w14:paraId="0AE745B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656B722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6607EE4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594C1F8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5861ADA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 до двух лет = 4 балла</w:t>
            </w:r>
          </w:p>
          <w:p w14:paraId="364F709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стаж в должности более 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B2199F" w:rsidRPr="00B2199F" w14:paraId="62DBDA15" w14:textId="77777777" w:rsidTr="00B2199F">
        <w:trPr>
          <w:trHeight w:val="682"/>
        </w:trPr>
        <w:tc>
          <w:tcPr>
            <w:tcW w:w="875" w:type="dxa"/>
          </w:tcPr>
          <w:p w14:paraId="26BFB655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C295D9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FB7DCB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15DE64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14:paraId="6B016FBA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омендательное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и с ь м о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предыдущего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работы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</w:t>
            </w:r>
          </w:p>
          <w:p w14:paraId="312824C3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а</w:t>
            </w:r>
          </w:p>
          <w:p w14:paraId="6C171FC8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4E2B3EC8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ендательное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и педагога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ыдущего места работы)</w:t>
            </w:r>
          </w:p>
        </w:tc>
        <w:tc>
          <w:tcPr>
            <w:tcW w:w="4819" w:type="dxa"/>
          </w:tcPr>
          <w:p w14:paraId="6C1453B3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ложительного рекомендательного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E96BC2" w:rsidRPr="00B2199F" w14:paraId="1B7A2E1C" w14:textId="77777777" w:rsidTr="00B2199F">
        <w:trPr>
          <w:trHeight w:val="564"/>
        </w:trPr>
        <w:tc>
          <w:tcPr>
            <w:tcW w:w="875" w:type="dxa"/>
            <w:vMerge w:val="restart"/>
          </w:tcPr>
          <w:p w14:paraId="274A52B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840" w:type="dxa"/>
            <w:vMerge w:val="restart"/>
          </w:tcPr>
          <w:p w14:paraId="6954E0D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оказател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ых достижени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за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5 лет)</w:t>
            </w:r>
          </w:p>
        </w:tc>
        <w:tc>
          <w:tcPr>
            <w:tcW w:w="3261" w:type="dxa"/>
          </w:tcPr>
          <w:p w14:paraId="7842A38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,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</w:tc>
        <w:tc>
          <w:tcPr>
            <w:tcW w:w="4819" w:type="dxa"/>
          </w:tcPr>
          <w:p w14:paraId="2F890CF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ризеры городских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ых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,</w:t>
            </w:r>
          </w:p>
          <w:p w14:paraId="37C3818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х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2 б а л л а , международных = 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624BEB8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научных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: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</w:p>
          <w:p w14:paraId="1598A18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райо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=0,5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 а л л ,</w:t>
            </w:r>
          </w:p>
        </w:tc>
      </w:tr>
      <w:tr w:rsidR="00E96BC2" w:rsidRPr="00B2199F" w14:paraId="3BC369B9" w14:textId="77777777" w:rsidTr="00B2199F">
        <w:trPr>
          <w:trHeight w:val="552"/>
        </w:trPr>
        <w:tc>
          <w:tcPr>
            <w:tcW w:w="875" w:type="dxa"/>
            <w:vMerge/>
          </w:tcPr>
          <w:p w14:paraId="3947AF2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0E165F5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0B54DBC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 конкурсов учителя;</w:t>
            </w:r>
          </w:p>
          <w:p w14:paraId="51806A9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</w:t>
            </w:r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ада</w:t>
            </w:r>
          </w:p>
        </w:tc>
        <w:tc>
          <w:tcPr>
            <w:tcW w:w="4819" w:type="dxa"/>
          </w:tcPr>
          <w:p w14:paraId="4684E72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 б а л л а , международны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73A4E95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3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участник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Лучший</w:t>
            </w:r>
          </w:p>
          <w:p w14:paraId="1899439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"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4AC3CC1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Лучший педагог" =</w:t>
            </w:r>
          </w:p>
          <w:p w14:paraId="5479FB2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66A3FA3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5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лада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Қазақстан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ңбек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іңірген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зы"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245B4A64" w14:textId="77777777" w:rsidTr="00B2199F">
        <w:trPr>
          <w:trHeight w:val="552"/>
        </w:trPr>
        <w:tc>
          <w:tcPr>
            <w:tcW w:w="875" w:type="dxa"/>
          </w:tcPr>
          <w:p w14:paraId="52BBB23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40" w:type="dxa"/>
          </w:tcPr>
          <w:p w14:paraId="05B0401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3261" w:type="dxa"/>
          </w:tcPr>
          <w:p w14:paraId="5598A6D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авторские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и</w:t>
            </w:r>
          </w:p>
        </w:tc>
        <w:tc>
          <w:tcPr>
            <w:tcW w:w="4819" w:type="dxa"/>
          </w:tcPr>
          <w:p w14:paraId="5C44C40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втор учебник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 УМК,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 в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5 баллов</w:t>
            </w:r>
          </w:p>
          <w:p w14:paraId="5520C5B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или соавтор учебников и (или) УМК, включенных в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С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14:paraId="654DC56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39B355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бликации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учно-исследовате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 ь с к о й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, включе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перечень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СО,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 балла</w:t>
            </w:r>
          </w:p>
        </w:tc>
      </w:tr>
      <w:tr w:rsidR="00E96BC2" w:rsidRPr="00B2199F" w14:paraId="6C5809EF" w14:textId="77777777" w:rsidTr="00B2199F">
        <w:trPr>
          <w:trHeight w:val="552"/>
        </w:trPr>
        <w:tc>
          <w:tcPr>
            <w:tcW w:w="875" w:type="dxa"/>
          </w:tcPr>
          <w:p w14:paraId="5D419FE4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40" w:type="dxa"/>
          </w:tcPr>
          <w:p w14:paraId="399FC53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ественно-педаг </w:t>
            </w:r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гическая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3261" w:type="dxa"/>
          </w:tcPr>
          <w:p w14:paraId="415CE11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,подтверждающий общественно-педагогическую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819" w:type="dxa"/>
          </w:tcPr>
          <w:p w14:paraId="2332EABF" w14:textId="77777777" w:rsidR="00E96BC2" w:rsidRPr="005A1BA2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  <w:r w:rsidRPr="005A1BA2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5A1BA2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5A1B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364633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6D405B2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ни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зыках,русский/</w:t>
            </w:r>
          </w:p>
          <w:p w14:paraId="58F4C28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алла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14:paraId="40D872A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иностранный/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 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иностранный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)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  <w:p w14:paraId="4AB3BC9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подавание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языках</w:t>
            </w:r>
            <w:r w:rsidRPr="00B219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захский, 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остранный)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59C31252" w14:textId="77777777" w:rsidTr="00B2199F">
        <w:trPr>
          <w:trHeight w:val="552"/>
        </w:trPr>
        <w:tc>
          <w:tcPr>
            <w:tcW w:w="875" w:type="dxa"/>
          </w:tcPr>
          <w:p w14:paraId="0881FE6E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40" w:type="dxa"/>
          </w:tcPr>
          <w:p w14:paraId="7E0A64F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14:paraId="6FCFB7C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3261" w:type="dxa"/>
          </w:tcPr>
          <w:p w14:paraId="0ECB720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ELT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EFL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GoetheZertifika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9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ам</w:t>
            </w:r>
          </w:p>
          <w:p w14:paraId="2DE1D9F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сновы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Обучение работе с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урсера</w:t>
            </w:r>
          </w:p>
          <w:p w14:paraId="4C74DD9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екурсы:</w:t>
            </w:r>
          </w:p>
          <w:p w14:paraId="3A66789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mbridge</w:t>
            </w:r>
          </w:p>
          <w:p w14:paraId="082C5D2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CELTA(Certificate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28FE21B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385F678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3F148DC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mary)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DELT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128FC0F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2FE9B97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347DC56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condary)</w:t>
            </w:r>
          </w:p>
          <w:p w14:paraId="5809F35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TKTTeaching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"</w:t>
            </w:r>
          </w:p>
          <w:p w14:paraId="10C8B63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e</w:t>
            </w:r>
            <w:r w:rsidRPr="00B2199F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English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F03D1A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struction</w:t>
            </w:r>
          </w:p>
          <w:p w14:paraId="508F7DF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14:paraId="2BE0357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</w:p>
          <w:p w14:paraId="5370BE3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</w:p>
          <w:p w14:paraId="273D707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TESOL"Certificate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</w:p>
          <w:p w14:paraId="7B0F3E3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ers</w:t>
            </w:r>
          </w:p>
          <w:p w14:paraId="12D2D9C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3DF8EB9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IHC)</w:t>
            </w:r>
          </w:p>
          <w:p w14:paraId="1172492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HCYLT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</w:t>
            </w:r>
          </w:p>
          <w:p w14:paraId="686D6CC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enagers</w:t>
            </w:r>
          </w:p>
          <w:p w14:paraId="48F3FC8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coming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: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ploring</w:t>
            </w:r>
          </w:p>
          <w:p w14:paraId="532C34F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Assessment</w:t>
            </w:r>
            <w:r w:rsidRPr="00B2199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ing:</w:t>
            </w:r>
            <w:r w:rsidRPr="00B2199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ive</w:t>
            </w:r>
          </w:p>
          <w:p w14:paraId="61F7D03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7AFC104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line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cators:</w:t>
            </w:r>
          </w:p>
          <w:p w14:paraId="330900A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ivery</w:t>
            </w:r>
          </w:p>
          <w:p w14:paraId="7B6BF65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agement</w:t>
            </w:r>
          </w:p>
          <w:p w14:paraId="77D64D5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hematics</w:t>
            </w:r>
          </w:p>
          <w:p w14:paraId="73628FAC" w14:textId="77777777" w:rsidR="00E96BC2" w:rsidRPr="005A1BA2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ers</w:t>
            </w:r>
          </w:p>
          <w:p w14:paraId="272E9DD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урсынаплатформе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oursera,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utute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</w:t>
            </w:r>
          </w:p>
          <w:p w14:paraId="426916C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ology</w:t>
            </w:r>
          </w:p>
          <w:p w14:paraId="549C489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eds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Developing expertise in teaching chemistry "</w:t>
            </w:r>
          </w:p>
        </w:tc>
        <w:tc>
          <w:tcPr>
            <w:tcW w:w="4819" w:type="dxa"/>
          </w:tcPr>
          <w:p w14:paraId="0A9A3A81" w14:textId="77777777" w:rsidR="00E96BC2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программам,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ым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полномоченным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образования,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реализуемым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ациями 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овышения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(каждый отдельно</w:t>
            </w:r>
            <w:r w:rsid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C4219D" w:rsidRPr="00B2199F" w14:paraId="79B7448E" w14:textId="77777777" w:rsidTr="00B2199F">
        <w:trPr>
          <w:trHeight w:val="552"/>
        </w:trPr>
        <w:tc>
          <w:tcPr>
            <w:tcW w:w="875" w:type="dxa"/>
          </w:tcPr>
          <w:p w14:paraId="2BA2BB1E" w14:textId="77777777" w:rsidR="00C4219D" w:rsidRPr="00A0112D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1CF133E2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61" w:type="dxa"/>
          </w:tcPr>
          <w:p w14:paraId="6C60319A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15BCC3E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CDFA3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Примечание:</w:t>
      </w:r>
    </w:p>
    <w:p w14:paraId="2704E8EC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*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6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ункт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читывается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изеры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за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следни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ять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лет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аждому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ровню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( городской/районный)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0,5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езависим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0268708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учных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оектов: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городской/районны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 балл,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бластно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-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балл,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республиканский</w:t>
      </w:r>
    </w:p>
    <w:p w14:paraId="7BB13611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-2 балла, международный – 3 балла соответственно призеры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3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а</w:t>
      </w:r>
    </w:p>
    <w:p w14:paraId="58741A45" w14:textId="77777777" w:rsidR="00131DCE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920AFCA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604D9B5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320E260" w14:textId="77777777" w:rsidR="00B2199F" w:rsidRPr="00E054B8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F994CD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7250D3A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8</w:t>
      </w:r>
    </w:p>
    <w:p w14:paraId="337923FE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49668A69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т должностей первых руководителей и педагогов </w:t>
      </w:r>
    </w:p>
    <w:p w14:paraId="7DD8AE64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7CA720C5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32A11BE1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9B75962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без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а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</w:p>
    <w:p w14:paraId="39ECEBDA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5120EF9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131DCE" w:rsidRPr="00E054B8" w14:paraId="633136C3" w14:textId="77777777" w:rsidTr="00A0112D">
        <w:trPr>
          <w:trHeight w:val="617"/>
        </w:trPr>
        <w:tc>
          <w:tcPr>
            <w:tcW w:w="731" w:type="dxa"/>
          </w:tcPr>
          <w:p w14:paraId="7793AB0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7714F01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</w:tcPr>
          <w:p w14:paraId="794BF71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4536" w:type="dxa"/>
          </w:tcPr>
          <w:p w14:paraId="725287D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131DCE" w:rsidRPr="00E054B8" w14:paraId="7ECC68D4" w14:textId="77777777" w:rsidTr="00A0112D">
        <w:trPr>
          <w:trHeight w:val="1840"/>
        </w:trPr>
        <w:tc>
          <w:tcPr>
            <w:tcW w:w="731" w:type="dxa"/>
          </w:tcPr>
          <w:p w14:paraId="720ECEF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3D2620A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</w:tcPr>
          <w:p w14:paraId="7ABED77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065CF0A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368943C2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ем -2 балла</w:t>
            </w:r>
          </w:p>
          <w:p w14:paraId="4AF9447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ее - 3 балла </w:t>
            </w:r>
            <w:r w:rsidRPr="00E054B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агистр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E054B8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по</w:t>
            </w:r>
          </w:p>
          <w:p w14:paraId="57C36A28" w14:textId="77777777" w:rsidR="00131DCE" w:rsidRPr="005A1BA2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еда</w:t>
            </w:r>
            <w:r w:rsidRPr="005A1BA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гогическим </w:t>
            </w: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)</w:t>
            </w:r>
            <w:r w:rsidRPr="005A1BA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A1BA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A1BA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A1B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</w:tc>
      </w:tr>
      <w:tr w:rsidR="00131DCE" w:rsidRPr="00E054B8" w14:paraId="4E46BD23" w14:textId="77777777" w:rsidTr="00A0112D">
        <w:trPr>
          <w:trHeight w:val="900"/>
        </w:trPr>
        <w:tc>
          <w:tcPr>
            <w:tcW w:w="731" w:type="dxa"/>
          </w:tcPr>
          <w:p w14:paraId="02DE873A" w14:textId="77777777" w:rsidR="00131DCE" w:rsidRPr="005A1BA2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DF6797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639D8E7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835" w:type="dxa"/>
          </w:tcPr>
          <w:p w14:paraId="2E6F2E5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7A529C6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 - 5 баллов Доктор наук - 5 баллов Кандидат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131DCE" w:rsidRPr="00E054B8" w14:paraId="17DFB648" w14:textId="77777777" w:rsidTr="00A0112D">
        <w:trPr>
          <w:trHeight w:val="900"/>
        </w:trPr>
        <w:tc>
          <w:tcPr>
            <w:tcW w:w="731" w:type="dxa"/>
          </w:tcPr>
          <w:p w14:paraId="0AD2B7A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0DCC754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</w:tcPr>
          <w:p w14:paraId="40D7C1CC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я </w:t>
            </w: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ции</w:t>
            </w:r>
          </w:p>
        </w:tc>
        <w:tc>
          <w:tcPr>
            <w:tcW w:w="2835" w:type="dxa"/>
          </w:tcPr>
          <w:p w14:paraId="3032989C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4536" w:type="dxa"/>
          </w:tcPr>
          <w:p w14:paraId="201568E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%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7066EDD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60-80 % - 4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37BE3AB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80-100% – 6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131DCE" w:rsidRPr="00E054B8" w14:paraId="25FC6961" w14:textId="77777777" w:rsidTr="00A0112D">
        <w:trPr>
          <w:trHeight w:val="1123"/>
        </w:trPr>
        <w:tc>
          <w:tcPr>
            <w:tcW w:w="731" w:type="dxa"/>
          </w:tcPr>
          <w:p w14:paraId="7C60B14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E222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5F0E38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E054B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педагогической/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5556403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14:paraId="68EB177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1DF0DA2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3BED9F1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131DCE" w:rsidRPr="00E054B8" w14:paraId="407B0E51" w14:textId="77777777" w:rsidTr="00A0112D">
        <w:trPr>
          <w:trHeight w:val="860"/>
        </w:trPr>
        <w:tc>
          <w:tcPr>
            <w:tcW w:w="731" w:type="dxa"/>
          </w:tcPr>
          <w:p w14:paraId="5F63810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A051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238246D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ы</w:t>
            </w:r>
          </w:p>
        </w:tc>
        <w:tc>
          <w:tcPr>
            <w:tcW w:w="2835" w:type="dxa"/>
          </w:tcPr>
          <w:p w14:paraId="57E510E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тельное письмо</w:t>
            </w:r>
          </w:p>
        </w:tc>
        <w:tc>
          <w:tcPr>
            <w:tcW w:w="4536" w:type="dxa"/>
          </w:tcPr>
          <w:p w14:paraId="09C75E5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го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го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131DCE" w:rsidRPr="00E054B8" w14:paraId="29A66877" w14:textId="77777777" w:rsidTr="00A0112D">
        <w:trPr>
          <w:trHeight w:val="596"/>
        </w:trPr>
        <w:tc>
          <w:tcPr>
            <w:tcW w:w="731" w:type="dxa"/>
          </w:tcPr>
          <w:p w14:paraId="4BE103A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1257044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4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е</w:t>
            </w:r>
          </w:p>
        </w:tc>
        <w:tc>
          <w:tcPr>
            <w:tcW w:w="2835" w:type="dxa"/>
          </w:tcPr>
          <w:p w14:paraId="2F4BD80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0BAA91C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лл</w:t>
            </w:r>
          </w:p>
        </w:tc>
      </w:tr>
      <w:tr w:rsidR="00131DCE" w:rsidRPr="00E054B8" w14:paraId="0FB7630D" w14:textId="77777777" w:rsidTr="00A0112D">
        <w:trPr>
          <w:trHeight w:val="2155"/>
        </w:trPr>
        <w:tc>
          <w:tcPr>
            <w:tcW w:w="731" w:type="dxa"/>
          </w:tcPr>
          <w:p w14:paraId="70025E6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D09C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C3E0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56C1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163E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1BCA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2A1F2D8F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анички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а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сет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54B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педагогической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деятельност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0923871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кации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х</w:t>
            </w:r>
          </w:p>
        </w:tc>
        <w:tc>
          <w:tcPr>
            <w:tcW w:w="2835" w:type="dxa"/>
          </w:tcPr>
          <w:p w14:paraId="3302436A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ылки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ых</w:t>
            </w:r>
            <w:r w:rsidR="00A0112D"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,</w:t>
            </w:r>
            <w:r w:rsidR="00A0112D" w:rsidRPr="00A0112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, семинары )</w:t>
            </w:r>
          </w:p>
        </w:tc>
        <w:tc>
          <w:tcPr>
            <w:tcW w:w="4536" w:type="dxa"/>
          </w:tcPr>
          <w:p w14:paraId="78E10CF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6CBBB9F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 до 3 лет -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78DB4A1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т 3 лет -3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A0112D" w:rsidRPr="00E054B8" w14:paraId="101F952A" w14:textId="77777777" w:rsidTr="00A0112D">
        <w:trPr>
          <w:trHeight w:val="2155"/>
        </w:trPr>
        <w:tc>
          <w:tcPr>
            <w:tcW w:w="731" w:type="dxa"/>
          </w:tcPr>
          <w:p w14:paraId="095FB0D5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835" w:type="dxa"/>
          </w:tcPr>
          <w:p w14:paraId="370F9D5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боте летних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агерей</w:t>
            </w:r>
          </w:p>
        </w:tc>
        <w:tc>
          <w:tcPr>
            <w:tcW w:w="2835" w:type="dxa"/>
          </w:tcPr>
          <w:p w14:paraId="6D13004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0CFE3AB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A0112D" w:rsidRPr="00E054B8" w14:paraId="6D7163D4" w14:textId="77777777" w:rsidTr="00A0112D">
        <w:trPr>
          <w:trHeight w:val="1271"/>
        </w:trPr>
        <w:tc>
          <w:tcPr>
            <w:tcW w:w="731" w:type="dxa"/>
          </w:tcPr>
          <w:p w14:paraId="26AA2A7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B4E7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3D6E69D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2835" w:type="dxa"/>
          </w:tcPr>
          <w:p w14:paraId="4FDF874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D5528F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5710C5A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97C37B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, но не более 4 баллов</w:t>
            </w:r>
          </w:p>
        </w:tc>
      </w:tr>
      <w:tr w:rsidR="00A0112D" w:rsidRPr="00E054B8" w14:paraId="30BEC308" w14:textId="77777777" w:rsidTr="00A0112D">
        <w:trPr>
          <w:trHeight w:val="2155"/>
        </w:trPr>
        <w:tc>
          <w:tcPr>
            <w:tcW w:w="731" w:type="dxa"/>
          </w:tcPr>
          <w:p w14:paraId="320FB6C0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1FE2AB9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ов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ЗТЕСТ,</w:t>
            </w:r>
          </w:p>
          <w:p w14:paraId="55DE3A9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LF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;</w:t>
            </w:r>
          </w:p>
          <w:p w14:paraId="49799DA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etheZertifikat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 н о в ы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ирования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yth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учени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с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урсера Международныекурсы: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A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o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</w:p>
          <w:p w14:paraId="59A2B6E2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Language Teaching – Primary) DELT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)</w:t>
            </w:r>
          </w:p>
          <w:p w14:paraId="524EEF6A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nguage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eaching – Secondary)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KT</w:t>
            </w:r>
          </w:p>
          <w:p w14:paraId="3943A44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st Certificate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 English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truction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  <w:p w14:paraId="730116EB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SO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14:paraId="0BD93640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2F8E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тификат</w:t>
            </w:r>
          </w:p>
        </w:tc>
        <w:tc>
          <w:tcPr>
            <w:tcW w:w="4536" w:type="dxa"/>
          </w:tcPr>
          <w:p w14:paraId="3813DD4F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D1DF14B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юс 1 балл (за кажды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ьно)</w:t>
            </w:r>
          </w:p>
        </w:tc>
      </w:tr>
      <w:tr w:rsidR="00A0112D" w:rsidRPr="00E054B8" w14:paraId="6847F5BB" w14:textId="77777777" w:rsidTr="00A0112D">
        <w:trPr>
          <w:trHeight w:val="370"/>
        </w:trPr>
        <w:tc>
          <w:tcPr>
            <w:tcW w:w="731" w:type="dxa"/>
          </w:tcPr>
          <w:p w14:paraId="214CDC41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CAA74FE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14:paraId="525703C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38920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AAEE4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  <w:sectPr w:rsidR="00131DCE" w:rsidRPr="00E054B8">
          <w:pgSz w:w="12240" w:h="15840"/>
          <w:pgMar w:top="680" w:right="720" w:bottom="280" w:left="720" w:header="720" w:footer="720" w:gutter="0"/>
          <w:cols w:space="720"/>
        </w:sectPr>
      </w:pPr>
    </w:p>
    <w:p w14:paraId="57834652" w14:textId="77777777" w:rsidR="001A6232" w:rsidRPr="00E054B8" w:rsidRDefault="001A6232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E054B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"/>
  </w:num>
  <w:num w:numId="5">
    <w:abstractNumId w:val="2"/>
  </w:num>
  <w:num w:numId="6">
    <w:abstractNumId w:val="6"/>
  </w:num>
  <w:num w:numId="7">
    <w:abstractNumId w:val="33"/>
  </w:num>
  <w:num w:numId="8">
    <w:abstractNumId w:val="14"/>
  </w:num>
  <w:num w:numId="9">
    <w:abstractNumId w:val="28"/>
  </w:num>
  <w:num w:numId="10">
    <w:abstractNumId w:val="18"/>
  </w:num>
  <w:num w:numId="11">
    <w:abstractNumId w:val="21"/>
  </w:num>
  <w:num w:numId="12">
    <w:abstractNumId w:val="30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10"/>
  </w:num>
  <w:num w:numId="18">
    <w:abstractNumId w:val="32"/>
  </w:num>
  <w:num w:numId="19">
    <w:abstractNumId w:val="20"/>
  </w:num>
  <w:num w:numId="20">
    <w:abstractNumId w:val="29"/>
  </w:num>
  <w:num w:numId="21">
    <w:abstractNumId w:val="8"/>
  </w:num>
  <w:num w:numId="22">
    <w:abstractNumId w:val="11"/>
  </w:num>
  <w:num w:numId="23">
    <w:abstractNumId w:val="13"/>
  </w:num>
  <w:num w:numId="24">
    <w:abstractNumId w:val="4"/>
  </w:num>
  <w:num w:numId="25">
    <w:abstractNumId w:val="27"/>
  </w:num>
  <w:num w:numId="26">
    <w:abstractNumId w:val="31"/>
  </w:num>
  <w:num w:numId="27">
    <w:abstractNumId w:val="23"/>
  </w:num>
  <w:num w:numId="28">
    <w:abstractNumId w:val="1"/>
  </w:num>
  <w:num w:numId="29">
    <w:abstractNumId w:val="12"/>
  </w:num>
  <w:num w:numId="30">
    <w:abstractNumId w:val="0"/>
  </w:num>
  <w:num w:numId="31">
    <w:abstractNumId w:val="7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6D68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1DCE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A7D20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6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113F2"/>
    <w:rsid w:val="00317BEF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64863"/>
    <w:rsid w:val="00371185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59E6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65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1BA2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5A03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9E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112D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5296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3858"/>
    <w:rsid w:val="00AA5364"/>
    <w:rsid w:val="00AC386E"/>
    <w:rsid w:val="00AC5698"/>
    <w:rsid w:val="00AD2280"/>
    <w:rsid w:val="00AD52EF"/>
    <w:rsid w:val="00AD6598"/>
    <w:rsid w:val="00AE3E72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199F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19D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A6C44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035B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54B8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1F4A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6BC2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B650A"/>
    <w:rsid w:val="00FC2ABC"/>
    <w:rsid w:val="00FC6E8F"/>
    <w:rsid w:val="00FD0105"/>
    <w:rsid w:val="00FE1190"/>
    <w:rsid w:val="00FF111B"/>
    <w:rsid w:val="00FF12C4"/>
    <w:rsid w:val="00FF1671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1A7F78"/>
  <w15:docId w15:val="{F9075B63-DC15-415D-9F6B-39A4E99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31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31DC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31D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131DC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131DC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3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1DCE"/>
  </w:style>
  <w:style w:type="paragraph" w:styleId="af2">
    <w:name w:val="footer"/>
    <w:basedOn w:val="a"/>
    <w:link w:val="af3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27D6-42C8-460C-A36B-10C78087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6</cp:revision>
  <cp:lastPrinted>2024-02-21T12:54:00Z</cp:lastPrinted>
  <dcterms:created xsi:type="dcterms:W3CDTF">2022-11-01T04:26:00Z</dcterms:created>
  <dcterms:modified xsi:type="dcterms:W3CDTF">2025-04-09T14:22:00Z</dcterms:modified>
</cp:coreProperties>
</file>